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BE" w:rsidRDefault="00ED6ABE" w:rsidP="00ED6ABE">
      <w:pPr>
        <w:autoSpaceDE w:val="0"/>
        <w:autoSpaceDN w:val="0"/>
        <w:spacing w:afterLines="100" w:after="240"/>
        <w:textAlignment w:val="center"/>
        <w:rPr>
          <w:rFonts w:hAnsi="Times New Roman" w:cs="ＭＳ 明朝"/>
          <w:spacing w:val="4"/>
          <w:kern w:val="0"/>
          <w:szCs w:val="21"/>
        </w:rPr>
      </w:pPr>
      <w:r w:rsidRPr="000F47FF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257810</wp:posOffset>
                </wp:positionV>
                <wp:extent cx="2564130" cy="440690"/>
                <wp:effectExtent l="0" t="0" r="762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C12" w:rsidRPr="004766CC" w:rsidRDefault="00B22C12" w:rsidP="00B40E53">
                            <w:pPr>
                              <w:spacing w:afterLines="20" w:after="48" w:line="300" w:lineRule="exact"/>
                              <w:rPr>
                                <w:rFonts w:hAnsi="ＭＳ 明朝" w:cs="ＭＳ 明朝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</w:pPr>
                            <w:r w:rsidRPr="004766CC">
                              <w:rPr>
                                <w:rFonts w:hAnsi="ＭＳ 明朝" w:cs="ＭＳ 明朝" w:hint="eastAsia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  <w:t>（特別管理）産業廃棄物処理業者</w:t>
                            </w:r>
                          </w:p>
                          <w:p w:rsidR="00B22C12" w:rsidRPr="004766CC" w:rsidRDefault="00B22C12" w:rsidP="00B40E53">
                            <w:pPr>
                              <w:spacing w:line="300" w:lineRule="exact"/>
                              <w:ind w:firstLineChars="100" w:firstLine="248"/>
                              <w:rPr>
                                <w:sz w:val="24"/>
                              </w:rPr>
                            </w:pPr>
                            <w:r w:rsidRPr="004766CC">
                              <w:rPr>
                                <w:rFonts w:hAnsi="ＭＳ 明朝" w:cs="ＭＳ 明朝" w:hint="eastAsia"/>
                                <w:color w:val="000000"/>
                                <w:spacing w:val="4"/>
                                <w:kern w:val="0"/>
                                <w:sz w:val="24"/>
                              </w:rPr>
                              <w:t>産業廃棄物処理施設設置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6.85pt;margin-top:20.3pt;width:201.9pt;height:3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WMgw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56E8vXEVeN0b8PMD7APNMVVn7jT94pDSNy1RG35lre5bThiEl4WTycnREccF&#10;kHX/XjO4h2y9jkBDY7tQO6gGAnSg6fFITYiFwmY+nRXZOZgo2IoinZW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" stroked="f">
                <v:textbox inset="5.85pt,.7pt,5.85pt,.7pt">
                  <w:txbxContent>
                    <w:p w:rsidR="00B22C12" w:rsidRPr="004766CC" w:rsidRDefault="00B22C12" w:rsidP="00B40E53">
                      <w:pPr>
                        <w:spacing w:afterLines="20" w:after="48" w:line="300" w:lineRule="exact"/>
                        <w:rPr>
                          <w:rFonts w:hAnsi="ＭＳ 明朝" w:cs="ＭＳ 明朝"/>
                          <w:color w:val="000000"/>
                          <w:spacing w:val="4"/>
                          <w:kern w:val="0"/>
                          <w:sz w:val="24"/>
                        </w:rPr>
                      </w:pPr>
                      <w:r w:rsidRPr="004766CC">
                        <w:rPr>
                          <w:rFonts w:hAnsi="ＭＳ 明朝" w:cs="ＭＳ 明朝" w:hint="eastAsia"/>
                          <w:color w:val="000000"/>
                          <w:spacing w:val="4"/>
                          <w:kern w:val="0"/>
                          <w:sz w:val="24"/>
                        </w:rPr>
                        <w:t>（特別管理）産業廃棄物処理業者</w:t>
                      </w:r>
                    </w:p>
                    <w:p w:rsidR="00B22C12" w:rsidRPr="004766CC" w:rsidRDefault="00B22C12" w:rsidP="00B40E53">
                      <w:pPr>
                        <w:spacing w:line="300" w:lineRule="exact"/>
                        <w:ind w:firstLineChars="100" w:firstLine="248"/>
                        <w:rPr>
                          <w:sz w:val="24"/>
                        </w:rPr>
                      </w:pPr>
                      <w:r w:rsidRPr="004766CC">
                        <w:rPr>
                          <w:rFonts w:hAnsi="ＭＳ 明朝" w:cs="ＭＳ 明朝" w:hint="eastAsia"/>
                          <w:color w:val="000000"/>
                          <w:spacing w:val="4"/>
                          <w:kern w:val="0"/>
                          <w:sz w:val="24"/>
                        </w:rPr>
                        <w:t>産業廃棄物処理施設設置者</w:t>
                      </w:r>
                    </w:p>
                  </w:txbxContent>
                </v:textbox>
              </v:shape>
            </w:pict>
          </mc:Fallback>
        </mc:AlternateContent>
      </w:r>
      <w:r w:rsidR="00B40E53" w:rsidRPr="000F47FF">
        <w:rPr>
          <w:rFonts w:hAnsi="Times New Roman" w:cs="ＭＳ 明朝" w:hint="eastAsia"/>
          <w:spacing w:val="4"/>
          <w:kern w:val="0"/>
          <w:szCs w:val="21"/>
        </w:rPr>
        <w:t>（要領様式第</w:t>
      </w:r>
      <w:r w:rsidR="0002000D" w:rsidRPr="000F47FF">
        <w:rPr>
          <w:rFonts w:hAnsi="Times New Roman" w:cs="ＭＳ 明朝" w:hint="eastAsia"/>
          <w:spacing w:val="4"/>
          <w:kern w:val="0"/>
          <w:szCs w:val="21"/>
        </w:rPr>
        <w:t>3</w:t>
      </w:r>
      <w:r w:rsidR="00892A7A" w:rsidRPr="000F47FF">
        <w:rPr>
          <w:rFonts w:hAnsi="Times New Roman" w:cs="ＭＳ 明朝" w:hint="eastAsia"/>
          <w:spacing w:val="4"/>
          <w:kern w:val="0"/>
          <w:szCs w:val="21"/>
        </w:rPr>
        <w:t>8</w:t>
      </w:r>
      <w:r w:rsidR="00B40E53" w:rsidRPr="000F47FF">
        <w:rPr>
          <w:rFonts w:hAnsi="Times New Roman" w:cs="ＭＳ 明朝" w:hint="eastAsia"/>
          <w:spacing w:val="4"/>
          <w:kern w:val="0"/>
          <w:szCs w:val="21"/>
        </w:rPr>
        <w:t>号）</w:t>
      </w:r>
      <w:bookmarkStart w:id="0" w:name="_Toc193516430"/>
    </w:p>
    <w:p w:rsidR="00B40E53" w:rsidRPr="00ED6ABE" w:rsidRDefault="00B40E53" w:rsidP="00ED6ABE">
      <w:pPr>
        <w:autoSpaceDE w:val="0"/>
        <w:autoSpaceDN w:val="0"/>
        <w:spacing w:afterLines="100" w:after="240"/>
        <w:ind w:leftChars="2835" w:left="5953"/>
        <w:textAlignment w:val="center"/>
        <w:rPr>
          <w:rFonts w:hAnsi="Times New Roman" w:cs="ＭＳ 明朝"/>
          <w:spacing w:val="4"/>
          <w:kern w:val="0"/>
          <w:szCs w:val="21"/>
        </w:rPr>
      </w:pPr>
      <w:r w:rsidRPr="000F47FF">
        <w:rPr>
          <w:rFonts w:hAnsi="ＭＳ 明朝" w:hint="eastAsia"/>
          <w:sz w:val="24"/>
        </w:rPr>
        <w:t>に係る欠格要件届出書</w:t>
      </w:r>
      <w:bookmarkEnd w:id="0"/>
    </w:p>
    <w:p w:rsidR="00B40E53" w:rsidRPr="000F47FF" w:rsidRDefault="00B40E53" w:rsidP="00B40E53">
      <w:pPr>
        <w:suppressAutoHyphens/>
        <w:autoSpaceDE w:val="0"/>
        <w:autoSpaceDN w:val="0"/>
        <w:textAlignment w:val="baseline"/>
        <w:rPr>
          <w:rFonts w:hAnsi="Times New Roman" w:cs="ＭＳ 明朝"/>
          <w:spacing w:val="4"/>
          <w:kern w:val="0"/>
          <w:szCs w:val="21"/>
        </w:rPr>
      </w:pPr>
    </w:p>
    <w:p w:rsidR="00B40E53" w:rsidRPr="000F47FF" w:rsidRDefault="00B40E53" w:rsidP="00B40E53">
      <w:pPr>
        <w:suppressAutoHyphens/>
        <w:autoSpaceDE w:val="0"/>
        <w:autoSpaceDN w:val="0"/>
        <w:textAlignment w:val="baseline"/>
        <w:rPr>
          <w:rFonts w:hAnsi="Times New Roman" w:cs="ＭＳ 明朝"/>
          <w:spacing w:val="4"/>
          <w:kern w:val="0"/>
          <w:szCs w:val="21"/>
        </w:rPr>
      </w:pPr>
    </w:p>
    <w:p w:rsidR="00B40E53" w:rsidRPr="000F47FF" w:rsidRDefault="00B40E53" w:rsidP="00B40E53">
      <w:pPr>
        <w:pStyle w:val="a5"/>
        <w:autoSpaceDE w:val="0"/>
        <w:autoSpaceDN w:val="0"/>
        <w:spacing w:afterLines="150" w:after="360"/>
        <w:ind w:left="220" w:hangingChars="100" w:hanging="220"/>
        <w:jc w:val="right"/>
        <w:rPr>
          <w:rFonts w:ascii="ＭＳ 明朝" w:hAnsi="ＭＳ 明朝"/>
          <w:noProof/>
          <w:sz w:val="22"/>
          <w:szCs w:val="22"/>
        </w:rPr>
      </w:pPr>
      <w:r w:rsidRPr="000F47FF">
        <w:rPr>
          <w:rFonts w:ascii="ＭＳ 明朝" w:hAnsi="ＭＳ 明朝" w:hint="eastAsia"/>
          <w:noProof/>
          <w:sz w:val="22"/>
          <w:szCs w:val="22"/>
        </w:rPr>
        <w:t xml:space="preserve">　　年　　月　　日</w:t>
      </w:r>
    </w:p>
    <w:p w:rsidR="00B40E53" w:rsidRPr="000F47FF" w:rsidRDefault="004C2382" w:rsidP="00B40E53">
      <w:pPr>
        <w:pStyle w:val="a5"/>
        <w:autoSpaceDE w:val="0"/>
        <w:autoSpaceDN w:val="0"/>
        <w:spacing w:afterLines="200" w:after="480"/>
        <w:ind w:leftChars="183" w:left="395" w:hangingChars="5" w:hanging="11"/>
        <w:rPr>
          <w:rFonts w:ascii="ＭＳ 明朝" w:hAnsi="ＭＳ 明朝"/>
          <w:noProof/>
          <w:sz w:val="22"/>
          <w:szCs w:val="22"/>
        </w:rPr>
      </w:pPr>
      <w:r w:rsidRPr="000F47FF">
        <w:rPr>
          <w:rFonts w:ascii="ＭＳ 明朝" w:hAnsi="ＭＳ 明朝" w:hint="eastAsia"/>
          <w:noProof/>
          <w:sz w:val="22"/>
          <w:szCs w:val="22"/>
        </w:rPr>
        <w:t>松本市長</w:t>
      </w:r>
      <w:r w:rsidR="00B40E53" w:rsidRPr="000F47FF">
        <w:rPr>
          <w:rFonts w:ascii="ＭＳ 明朝" w:hAnsi="ＭＳ 明朝" w:hint="eastAsia"/>
          <w:noProof/>
          <w:sz w:val="22"/>
          <w:szCs w:val="22"/>
        </w:rPr>
        <w:t xml:space="preserve">　　　　　　　　　</w:t>
      </w:r>
      <w:r w:rsidR="00AF78A1" w:rsidRPr="000F47FF">
        <w:rPr>
          <w:rFonts w:ascii="ＭＳ 明朝" w:hAnsi="ＭＳ 明朝" w:hint="eastAsia"/>
          <w:noProof/>
          <w:sz w:val="22"/>
          <w:szCs w:val="22"/>
        </w:rPr>
        <w:t>様</w:t>
      </w:r>
    </w:p>
    <w:p w:rsidR="00B40E53" w:rsidRPr="000F47FF" w:rsidRDefault="00B40E53" w:rsidP="00B40E53">
      <w:pPr>
        <w:pStyle w:val="a5"/>
        <w:autoSpaceDE w:val="0"/>
        <w:autoSpaceDN w:val="0"/>
        <w:spacing w:afterLines="25" w:after="60"/>
        <w:ind w:leftChars="2348" w:left="4942" w:hangingChars="5" w:hanging="11"/>
        <w:rPr>
          <w:rFonts w:ascii="ＭＳ 明朝" w:hAnsi="ＭＳ 明朝"/>
          <w:noProof/>
          <w:sz w:val="22"/>
          <w:szCs w:val="22"/>
        </w:rPr>
      </w:pPr>
      <w:r w:rsidRPr="000F47FF">
        <w:rPr>
          <w:rFonts w:ascii="ＭＳ 明朝" w:hAnsi="ＭＳ 明朝" w:hint="eastAsia"/>
          <w:noProof/>
          <w:sz w:val="22"/>
          <w:szCs w:val="22"/>
        </w:rPr>
        <w:t xml:space="preserve">住　　所　</w:t>
      </w:r>
    </w:p>
    <w:p w:rsidR="00B40E53" w:rsidRPr="000F47FF" w:rsidRDefault="00B40E53" w:rsidP="00B40E53">
      <w:pPr>
        <w:pStyle w:val="a5"/>
        <w:autoSpaceDE w:val="0"/>
        <w:autoSpaceDN w:val="0"/>
        <w:spacing w:afterLines="25" w:after="60"/>
        <w:ind w:leftChars="2348" w:left="4942" w:hangingChars="5" w:hanging="11"/>
        <w:rPr>
          <w:rFonts w:ascii="ＭＳ 明朝" w:hAnsi="ＭＳ 明朝"/>
          <w:noProof/>
          <w:sz w:val="22"/>
          <w:szCs w:val="22"/>
        </w:rPr>
      </w:pPr>
      <w:r w:rsidRPr="000F47FF">
        <w:rPr>
          <w:rFonts w:ascii="ＭＳ 明朝" w:hAnsi="ＭＳ 明朝" w:hint="eastAsia"/>
          <w:noProof/>
          <w:sz w:val="22"/>
          <w:szCs w:val="22"/>
        </w:rPr>
        <w:t xml:space="preserve">氏　　名　</w:t>
      </w:r>
    </w:p>
    <w:p w:rsidR="00B40E53" w:rsidRPr="000F47FF" w:rsidRDefault="00B40E53" w:rsidP="00B40E53">
      <w:pPr>
        <w:pStyle w:val="a5"/>
        <w:autoSpaceDE w:val="0"/>
        <w:autoSpaceDN w:val="0"/>
        <w:spacing w:afterLines="300" w:after="720"/>
        <w:ind w:leftChars="2443" w:left="5141" w:hangingChars="5" w:hanging="11"/>
        <w:rPr>
          <w:rFonts w:ascii="ＭＳ 明朝" w:hAnsi="ＭＳ 明朝"/>
          <w:noProof/>
          <w:sz w:val="22"/>
          <w:szCs w:val="22"/>
        </w:rPr>
      </w:pPr>
      <w:r w:rsidRPr="000F47FF">
        <w:rPr>
          <w:rFonts w:ascii="ＭＳ 明朝" w:hAnsi="ＭＳ 明朝" w:hint="eastAsia"/>
          <w:noProof/>
          <w:sz w:val="22"/>
          <w:szCs w:val="22"/>
        </w:rPr>
        <w:t>（法人にあっては、名称及び代表者の氏名）</w:t>
      </w:r>
    </w:p>
    <w:p w:rsidR="00B40E53" w:rsidRPr="000F47FF" w:rsidRDefault="00B22C12" w:rsidP="00B22C12">
      <w:pPr>
        <w:tabs>
          <w:tab w:val="left" w:pos="3686"/>
        </w:tabs>
        <w:spacing w:line="240" w:lineRule="atLeast"/>
        <w:rPr>
          <w:rFonts w:hAnsi="ＭＳ 明朝"/>
        </w:rPr>
      </w:pPr>
      <w:r>
        <w:rPr>
          <w:rFonts w:hAnsi="ＭＳ 明朝"/>
        </w:rPr>
        <w:tab/>
      </w:r>
      <w:r w:rsidR="00B40E53" w:rsidRPr="000F47FF">
        <w:rPr>
          <w:rFonts w:hAnsi="ＭＳ 明朝" w:hint="eastAsia"/>
        </w:rPr>
        <w:t>第14条の２第３項</w:t>
      </w:r>
    </w:p>
    <w:p w:rsidR="00B40E53" w:rsidRPr="000F47FF" w:rsidRDefault="00B40E53" w:rsidP="00B22C12">
      <w:pPr>
        <w:tabs>
          <w:tab w:val="left" w:pos="3686"/>
        </w:tabs>
        <w:spacing w:line="240" w:lineRule="atLeast"/>
        <w:ind w:firstLineChars="100" w:firstLine="210"/>
        <w:rPr>
          <w:rFonts w:hAnsi="ＭＳ 明朝"/>
        </w:rPr>
      </w:pPr>
      <w:r w:rsidRPr="000F47FF">
        <w:rPr>
          <w:rFonts w:hAnsi="ＭＳ 明朝" w:hint="eastAsia"/>
        </w:rPr>
        <w:t>廃棄物の処理及び清掃に関する法律</w:t>
      </w:r>
      <w:r w:rsidR="00B22C12">
        <w:rPr>
          <w:rFonts w:hAnsi="ＭＳ 明朝"/>
        </w:rPr>
        <w:tab/>
      </w:r>
      <w:r w:rsidRPr="000F47FF">
        <w:rPr>
          <w:rFonts w:hAnsi="ＭＳ 明朝" w:hint="eastAsia"/>
        </w:rPr>
        <w:t>第14条の５第３項</w:t>
      </w:r>
      <w:r w:rsidR="00B22C12">
        <w:rPr>
          <w:rFonts w:hAnsi="ＭＳ 明朝" w:hint="eastAsia"/>
        </w:rPr>
        <w:t xml:space="preserve">　　</w:t>
      </w:r>
      <w:r w:rsidRPr="000F47FF">
        <w:rPr>
          <w:rFonts w:hAnsi="ＭＳ 明朝" w:hint="eastAsia"/>
        </w:rPr>
        <w:t>の規定により、同法第</w:t>
      </w:r>
      <w:r w:rsidRPr="000F47FF">
        <w:rPr>
          <w:rFonts w:hAnsi="ＭＳ 明朝"/>
        </w:rPr>
        <w:t>14</w:t>
      </w:r>
      <w:r w:rsidRPr="000F47FF">
        <w:rPr>
          <w:rFonts w:hAnsi="ＭＳ 明朝" w:hint="eastAsia"/>
        </w:rPr>
        <w:t>条第５</w:t>
      </w:r>
      <w:r w:rsidR="00B22C12">
        <w:rPr>
          <w:rFonts w:hAnsi="ＭＳ 明朝" w:hint="eastAsia"/>
        </w:rPr>
        <w:t>項</w:t>
      </w:r>
      <w:r w:rsidRPr="000F47FF">
        <w:rPr>
          <w:rFonts w:hAnsi="ＭＳ 明朝" w:hint="eastAsia"/>
        </w:rPr>
        <w:t>第</w:t>
      </w:r>
      <w:r w:rsidR="00ED6ABE" w:rsidRPr="000F47FF">
        <w:rPr>
          <w:rFonts w:hAnsi="ＭＳ 明朝" w:hint="eastAsia"/>
        </w:rPr>
        <w:t>２</w:t>
      </w:r>
    </w:p>
    <w:p w:rsidR="00B40E53" w:rsidRPr="000F47FF" w:rsidRDefault="00B22C12" w:rsidP="00B22C12">
      <w:pPr>
        <w:tabs>
          <w:tab w:val="left" w:pos="3686"/>
        </w:tabs>
        <w:spacing w:line="240" w:lineRule="atLeast"/>
        <w:rPr>
          <w:rFonts w:hAnsi="ＭＳ 明朝"/>
        </w:rPr>
      </w:pPr>
      <w:r>
        <w:rPr>
          <w:rFonts w:hAnsi="ＭＳ 明朝"/>
        </w:rPr>
        <w:tab/>
      </w:r>
      <w:r w:rsidR="00B40E53" w:rsidRPr="000F47FF">
        <w:rPr>
          <w:rFonts w:hAnsi="ＭＳ 明朝" w:hint="eastAsia"/>
        </w:rPr>
        <w:t>第15条の２の５第３項</w:t>
      </w:r>
      <w:bookmarkStart w:id="1" w:name="_GoBack"/>
      <w:bookmarkEnd w:id="1"/>
    </w:p>
    <w:p w:rsidR="00B40E53" w:rsidRPr="000F47FF" w:rsidRDefault="00B40E53" w:rsidP="00B40E53">
      <w:pPr>
        <w:rPr>
          <w:rFonts w:hAnsi="ＭＳ 明朝"/>
        </w:rPr>
      </w:pPr>
      <w:r w:rsidRPr="000F47FF">
        <w:rPr>
          <w:rFonts w:hAnsi="ＭＳ 明朝" w:hint="eastAsia"/>
        </w:rPr>
        <w:t>号イ</w:t>
      </w:r>
      <w:r w:rsidRPr="000F47FF">
        <w:rPr>
          <w:rFonts w:hAnsi="ＭＳ 明朝"/>
        </w:rPr>
        <w:t>(</w:t>
      </w:r>
      <w:r w:rsidRPr="000F47FF">
        <w:rPr>
          <w:rFonts w:hAnsi="ＭＳ 明朝" w:hint="eastAsia"/>
        </w:rPr>
        <w:t>同法第７条第５項第４号トに係るものを除く。</w:t>
      </w:r>
      <w:r w:rsidRPr="000F47FF">
        <w:rPr>
          <w:rFonts w:hAnsi="ＭＳ 明朝"/>
        </w:rPr>
        <w:t>)</w:t>
      </w:r>
      <w:r w:rsidRPr="000F47FF">
        <w:rPr>
          <w:rFonts w:hAnsi="ＭＳ 明朝" w:hint="eastAsia"/>
        </w:rPr>
        <w:t>又は第</w:t>
      </w:r>
      <w:r w:rsidRPr="000F47FF">
        <w:rPr>
          <w:rFonts w:hAnsi="ＭＳ 明朝"/>
        </w:rPr>
        <w:t>14</w:t>
      </w:r>
      <w:r w:rsidRPr="000F47FF">
        <w:rPr>
          <w:rFonts w:hAnsi="ＭＳ 明朝" w:hint="eastAsia"/>
        </w:rPr>
        <w:t>条第５項第２号ハからホまで（同法第７条第５項第４号ト又は第</w:t>
      </w:r>
      <w:r w:rsidRPr="000F47FF">
        <w:rPr>
          <w:rFonts w:hAnsi="ＭＳ 明朝"/>
        </w:rPr>
        <w:t>14</w:t>
      </w:r>
      <w:r w:rsidRPr="000F47FF">
        <w:rPr>
          <w:rFonts w:hAnsi="ＭＳ 明朝" w:hint="eastAsia"/>
        </w:rPr>
        <w:t>条第５項第２号ロに係るものを除く。）に該当したので、関係書類を添えて届け出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78"/>
        <w:gridCol w:w="6720"/>
      </w:tblGrid>
      <w:tr w:rsidR="00DD1CF0" w:rsidRPr="000F47FF">
        <w:trPr>
          <w:trHeight w:val="867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ＭＳ 明朝" w:cs="ＭＳ 明朝" w:hint="eastAsia"/>
                <w:spacing w:val="4"/>
                <w:kern w:val="0"/>
                <w:sz w:val="22"/>
                <w:szCs w:val="22"/>
              </w:rPr>
              <w:t>処理業の</w:t>
            </w: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許可の年月日及び許可番号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  <w:r w:rsidRPr="000F47FF">
              <w:rPr>
                <w:rFonts w:hAnsi="Times New Roman" w:hint="eastAsia"/>
                <w:kern w:val="0"/>
                <w:sz w:val="24"/>
              </w:rPr>
              <w:t xml:space="preserve">　　　　</w:t>
            </w:r>
            <w:r w:rsidRPr="000F47FF">
              <w:rPr>
                <w:rFonts w:hAnsi="Times New Roman" w:hint="eastAsia"/>
                <w:kern w:val="0"/>
                <w:szCs w:val="21"/>
              </w:rPr>
              <w:t>年　　　月　　　日　・　第　　　　　　　　　号</w:t>
            </w:r>
          </w:p>
        </w:tc>
      </w:tr>
      <w:tr w:rsidR="00DD1CF0" w:rsidRPr="000F47FF">
        <w:trPr>
          <w:trHeight w:val="817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ＭＳ 明朝" w:cs="ＭＳ 明朝" w:hint="eastAsia"/>
                <w:spacing w:val="4"/>
                <w:kern w:val="0"/>
                <w:sz w:val="22"/>
                <w:szCs w:val="22"/>
              </w:rPr>
              <w:t>産業廃棄物処理施設の設置の場所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  <w:tr w:rsidR="00DD1CF0" w:rsidRPr="000F47FF">
        <w:trPr>
          <w:trHeight w:val="80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ＭＳ 明朝" w:cs="ＭＳ 明朝" w:hint="eastAsia"/>
                <w:spacing w:val="4"/>
                <w:kern w:val="0"/>
                <w:sz w:val="22"/>
                <w:szCs w:val="22"/>
              </w:rPr>
              <w:t>産業廃棄物処理施設の種類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  <w:tr w:rsidR="00DD1CF0" w:rsidRPr="000F47FF">
        <w:trPr>
          <w:trHeight w:val="82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ＭＳ 明朝" w:cs="ＭＳ 明朝" w:hint="eastAsia"/>
                <w:spacing w:val="4"/>
                <w:kern w:val="0"/>
                <w:sz w:val="22"/>
                <w:szCs w:val="22"/>
              </w:rPr>
              <w:t>産業廃棄物処理施設の</w:t>
            </w: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許可の年月日及び許可番号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center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Times New Roman" w:hint="eastAsia"/>
                <w:kern w:val="0"/>
                <w:szCs w:val="21"/>
              </w:rPr>
              <w:t>年　　　月　　　日　・　第　　　　　　　　　号</w:t>
            </w:r>
          </w:p>
        </w:tc>
      </w:tr>
      <w:tr w:rsidR="00DD1CF0" w:rsidRPr="000F47FF">
        <w:trPr>
          <w:trHeight w:val="1214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当該欠格要件及び該当するに至った具体的事由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  <w:tr w:rsidR="00DD1CF0" w:rsidRPr="000F47FF">
        <w:trPr>
          <w:trHeight w:val="80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欠格要件に該当するに至った年月日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ＭＳ 明朝" w:cs="ＭＳ 明朝" w:hint="eastAsia"/>
                <w:spacing w:val="10"/>
                <w:kern w:val="0"/>
                <w:szCs w:val="21"/>
              </w:rPr>
              <w:t xml:space="preserve">　　　　　</w:t>
            </w: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年　　　月　　　日</w:t>
            </w:r>
          </w:p>
        </w:tc>
      </w:tr>
      <w:tr w:rsidR="00DD1CF0" w:rsidRPr="000F47FF">
        <w:trPr>
          <w:trHeight w:val="834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53" w:rsidRPr="000F47FF" w:rsidRDefault="00B40E53" w:rsidP="00B4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20"/>
              <w:jc w:val="left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備考</w:t>
            </w:r>
          </w:p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8"/>
              <w:jc w:val="left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１　欠格要件に該当するに至った日から２週間以内に届出を行うこと。</w:t>
            </w:r>
          </w:p>
          <w:p w:rsidR="00B40E53" w:rsidRPr="000F47FF" w:rsidRDefault="00B40E53" w:rsidP="000B3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8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0F47FF">
              <w:rPr>
                <w:rFonts w:hAnsi="Times New Roman" w:cs="ＭＳ 明朝" w:hint="eastAsia"/>
                <w:spacing w:val="4"/>
                <w:kern w:val="0"/>
                <w:szCs w:val="21"/>
              </w:rPr>
              <w:t>２　関係する書類等がある場合は添付すること。</w:t>
            </w:r>
          </w:p>
        </w:tc>
      </w:tr>
    </w:tbl>
    <w:p w:rsidR="00F9684B" w:rsidRDefault="00F9684B" w:rsidP="0002000D"/>
    <w:p w:rsidR="00DB251D" w:rsidRDefault="00DB251D" w:rsidP="0002000D"/>
    <w:p w:rsidR="00DB251D" w:rsidRDefault="00DB251D" w:rsidP="0002000D"/>
    <w:sectPr w:rsidR="00DB251D" w:rsidSect="00762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680" w:left="1134" w:header="1134" w:footer="0" w:gutter="0"/>
      <w:pgNumType w:fmt="numberInDash"/>
      <w:cols w:space="425"/>
      <w:noEndnote/>
      <w:docGrid w:linePitch="3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12" w:rsidRDefault="00B22C12">
      <w:r>
        <w:separator/>
      </w:r>
    </w:p>
  </w:endnote>
  <w:endnote w:type="continuationSeparator" w:id="0">
    <w:p w:rsidR="00B22C12" w:rsidRDefault="00B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47" w:rsidRDefault="007E46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C12" w:rsidRPr="007E4647" w:rsidRDefault="00B22C12" w:rsidP="007E46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47" w:rsidRDefault="007E46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12" w:rsidRDefault="00B22C12">
      <w:r>
        <w:separator/>
      </w:r>
    </w:p>
  </w:footnote>
  <w:footnote w:type="continuationSeparator" w:id="0">
    <w:p w:rsidR="00B22C12" w:rsidRDefault="00B2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47" w:rsidRDefault="007E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47" w:rsidRDefault="007E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47" w:rsidRDefault="007E46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7E"/>
    <w:rsid w:val="00001B1D"/>
    <w:rsid w:val="00003F5E"/>
    <w:rsid w:val="000140D8"/>
    <w:rsid w:val="0002000D"/>
    <w:rsid w:val="00031534"/>
    <w:rsid w:val="00042876"/>
    <w:rsid w:val="00051A1A"/>
    <w:rsid w:val="00051D47"/>
    <w:rsid w:val="000861B5"/>
    <w:rsid w:val="000922D9"/>
    <w:rsid w:val="000A2F14"/>
    <w:rsid w:val="000B3DF7"/>
    <w:rsid w:val="000E1829"/>
    <w:rsid w:val="000F1AD5"/>
    <w:rsid w:val="000F3637"/>
    <w:rsid w:val="000F47FF"/>
    <w:rsid w:val="00101026"/>
    <w:rsid w:val="00107FC2"/>
    <w:rsid w:val="0011754D"/>
    <w:rsid w:val="001272ED"/>
    <w:rsid w:val="001375F0"/>
    <w:rsid w:val="00144D4B"/>
    <w:rsid w:val="00151B42"/>
    <w:rsid w:val="00161657"/>
    <w:rsid w:val="001716E6"/>
    <w:rsid w:val="00186A5E"/>
    <w:rsid w:val="0019659F"/>
    <w:rsid w:val="001977CF"/>
    <w:rsid w:val="001A4F87"/>
    <w:rsid w:val="001B58DB"/>
    <w:rsid w:val="001C79EF"/>
    <w:rsid w:val="001D0919"/>
    <w:rsid w:val="001F0DA4"/>
    <w:rsid w:val="002111A1"/>
    <w:rsid w:val="0023441C"/>
    <w:rsid w:val="002414D5"/>
    <w:rsid w:val="00257E36"/>
    <w:rsid w:val="00260707"/>
    <w:rsid w:val="00264BA3"/>
    <w:rsid w:val="00266468"/>
    <w:rsid w:val="00266719"/>
    <w:rsid w:val="00276DC1"/>
    <w:rsid w:val="00280B7C"/>
    <w:rsid w:val="00284594"/>
    <w:rsid w:val="002A1B03"/>
    <w:rsid w:val="002A7AD1"/>
    <w:rsid w:val="002D3EF4"/>
    <w:rsid w:val="002D4659"/>
    <w:rsid w:val="002E1E2C"/>
    <w:rsid w:val="002E6FF0"/>
    <w:rsid w:val="002E7433"/>
    <w:rsid w:val="002F440D"/>
    <w:rsid w:val="00305688"/>
    <w:rsid w:val="00310674"/>
    <w:rsid w:val="00326409"/>
    <w:rsid w:val="00331080"/>
    <w:rsid w:val="00334C1D"/>
    <w:rsid w:val="00343BD0"/>
    <w:rsid w:val="00351E3F"/>
    <w:rsid w:val="00364C79"/>
    <w:rsid w:val="00370E51"/>
    <w:rsid w:val="00383578"/>
    <w:rsid w:val="00394428"/>
    <w:rsid w:val="003C0AA9"/>
    <w:rsid w:val="003F26C1"/>
    <w:rsid w:val="003F7100"/>
    <w:rsid w:val="00417C86"/>
    <w:rsid w:val="00424703"/>
    <w:rsid w:val="0044460E"/>
    <w:rsid w:val="00465E5D"/>
    <w:rsid w:val="0048084B"/>
    <w:rsid w:val="00491F9C"/>
    <w:rsid w:val="004A721C"/>
    <w:rsid w:val="004C2382"/>
    <w:rsid w:val="004D16CB"/>
    <w:rsid w:val="004F6EA4"/>
    <w:rsid w:val="005011DE"/>
    <w:rsid w:val="00502678"/>
    <w:rsid w:val="00502AB6"/>
    <w:rsid w:val="00507AC5"/>
    <w:rsid w:val="0052326B"/>
    <w:rsid w:val="005310DE"/>
    <w:rsid w:val="00542749"/>
    <w:rsid w:val="00542B98"/>
    <w:rsid w:val="005511F7"/>
    <w:rsid w:val="0055501A"/>
    <w:rsid w:val="00593005"/>
    <w:rsid w:val="00593FF5"/>
    <w:rsid w:val="005A4E30"/>
    <w:rsid w:val="005C0773"/>
    <w:rsid w:val="005C1EA1"/>
    <w:rsid w:val="005D12F5"/>
    <w:rsid w:val="005E08C3"/>
    <w:rsid w:val="005E63C8"/>
    <w:rsid w:val="005F500A"/>
    <w:rsid w:val="00611D69"/>
    <w:rsid w:val="00633410"/>
    <w:rsid w:val="00633946"/>
    <w:rsid w:val="0064107B"/>
    <w:rsid w:val="00664A59"/>
    <w:rsid w:val="006859FD"/>
    <w:rsid w:val="00694DD5"/>
    <w:rsid w:val="0069618E"/>
    <w:rsid w:val="006B218C"/>
    <w:rsid w:val="006E2D7F"/>
    <w:rsid w:val="006F4B71"/>
    <w:rsid w:val="00713310"/>
    <w:rsid w:val="00713BB4"/>
    <w:rsid w:val="0072537E"/>
    <w:rsid w:val="00733696"/>
    <w:rsid w:val="0074049D"/>
    <w:rsid w:val="007454D7"/>
    <w:rsid w:val="00751DE3"/>
    <w:rsid w:val="0075279C"/>
    <w:rsid w:val="00754B33"/>
    <w:rsid w:val="00761A87"/>
    <w:rsid w:val="0076295A"/>
    <w:rsid w:val="00764BCC"/>
    <w:rsid w:val="00775CFD"/>
    <w:rsid w:val="00776683"/>
    <w:rsid w:val="0078432D"/>
    <w:rsid w:val="007979D9"/>
    <w:rsid w:val="007C0D62"/>
    <w:rsid w:val="007C1391"/>
    <w:rsid w:val="007C6D08"/>
    <w:rsid w:val="007D0E14"/>
    <w:rsid w:val="007E08F7"/>
    <w:rsid w:val="007E4647"/>
    <w:rsid w:val="007F7C0D"/>
    <w:rsid w:val="00821BAE"/>
    <w:rsid w:val="00822517"/>
    <w:rsid w:val="0083362A"/>
    <w:rsid w:val="00836130"/>
    <w:rsid w:val="00846E7D"/>
    <w:rsid w:val="0085259B"/>
    <w:rsid w:val="00852B3A"/>
    <w:rsid w:val="008552E7"/>
    <w:rsid w:val="008568B2"/>
    <w:rsid w:val="008674C4"/>
    <w:rsid w:val="008905D2"/>
    <w:rsid w:val="00892A7A"/>
    <w:rsid w:val="008A46D5"/>
    <w:rsid w:val="008B519B"/>
    <w:rsid w:val="008C293A"/>
    <w:rsid w:val="008C2A23"/>
    <w:rsid w:val="008E5EE1"/>
    <w:rsid w:val="008E7C6E"/>
    <w:rsid w:val="008F4B83"/>
    <w:rsid w:val="008F76D9"/>
    <w:rsid w:val="00904B68"/>
    <w:rsid w:val="00912286"/>
    <w:rsid w:val="009126A3"/>
    <w:rsid w:val="009217D1"/>
    <w:rsid w:val="00943AE8"/>
    <w:rsid w:val="0095393C"/>
    <w:rsid w:val="009624AE"/>
    <w:rsid w:val="009655D6"/>
    <w:rsid w:val="00976B27"/>
    <w:rsid w:val="00986730"/>
    <w:rsid w:val="00990BFF"/>
    <w:rsid w:val="009A32F0"/>
    <w:rsid w:val="009A7B03"/>
    <w:rsid w:val="009B6441"/>
    <w:rsid w:val="009C40BC"/>
    <w:rsid w:val="009D2158"/>
    <w:rsid w:val="009D664C"/>
    <w:rsid w:val="00A061AB"/>
    <w:rsid w:val="00A10BF7"/>
    <w:rsid w:val="00A31ED0"/>
    <w:rsid w:val="00A501EF"/>
    <w:rsid w:val="00A51A51"/>
    <w:rsid w:val="00A57C17"/>
    <w:rsid w:val="00A90D9E"/>
    <w:rsid w:val="00A910FF"/>
    <w:rsid w:val="00A9672C"/>
    <w:rsid w:val="00A96FF3"/>
    <w:rsid w:val="00AA66A0"/>
    <w:rsid w:val="00AB31A1"/>
    <w:rsid w:val="00AD4770"/>
    <w:rsid w:val="00AE180A"/>
    <w:rsid w:val="00AF4386"/>
    <w:rsid w:val="00AF78A1"/>
    <w:rsid w:val="00B01E17"/>
    <w:rsid w:val="00B042A0"/>
    <w:rsid w:val="00B126B2"/>
    <w:rsid w:val="00B1480C"/>
    <w:rsid w:val="00B159E3"/>
    <w:rsid w:val="00B22C12"/>
    <w:rsid w:val="00B31E99"/>
    <w:rsid w:val="00B32DCA"/>
    <w:rsid w:val="00B3329E"/>
    <w:rsid w:val="00B40E53"/>
    <w:rsid w:val="00B41048"/>
    <w:rsid w:val="00B5434B"/>
    <w:rsid w:val="00B55681"/>
    <w:rsid w:val="00B660BD"/>
    <w:rsid w:val="00B7175E"/>
    <w:rsid w:val="00B7496F"/>
    <w:rsid w:val="00B90DE5"/>
    <w:rsid w:val="00B92849"/>
    <w:rsid w:val="00BA3625"/>
    <w:rsid w:val="00BE1056"/>
    <w:rsid w:val="00BE2470"/>
    <w:rsid w:val="00BF0DEC"/>
    <w:rsid w:val="00BF20FE"/>
    <w:rsid w:val="00BF312F"/>
    <w:rsid w:val="00BF38AE"/>
    <w:rsid w:val="00C05DDF"/>
    <w:rsid w:val="00C13886"/>
    <w:rsid w:val="00C37C3A"/>
    <w:rsid w:val="00C43B91"/>
    <w:rsid w:val="00C44D33"/>
    <w:rsid w:val="00C60397"/>
    <w:rsid w:val="00C6692F"/>
    <w:rsid w:val="00C700B7"/>
    <w:rsid w:val="00C76D27"/>
    <w:rsid w:val="00C8058C"/>
    <w:rsid w:val="00CB4904"/>
    <w:rsid w:val="00CC01F9"/>
    <w:rsid w:val="00CC0C77"/>
    <w:rsid w:val="00CC5F6C"/>
    <w:rsid w:val="00CD5719"/>
    <w:rsid w:val="00CD7E9B"/>
    <w:rsid w:val="00CE2D93"/>
    <w:rsid w:val="00CE70AC"/>
    <w:rsid w:val="00D06FAB"/>
    <w:rsid w:val="00D07128"/>
    <w:rsid w:val="00D0758C"/>
    <w:rsid w:val="00D12D89"/>
    <w:rsid w:val="00D15D85"/>
    <w:rsid w:val="00D30063"/>
    <w:rsid w:val="00D3167E"/>
    <w:rsid w:val="00D34ECD"/>
    <w:rsid w:val="00D41279"/>
    <w:rsid w:val="00D41948"/>
    <w:rsid w:val="00D504D8"/>
    <w:rsid w:val="00D51119"/>
    <w:rsid w:val="00D675D9"/>
    <w:rsid w:val="00D72991"/>
    <w:rsid w:val="00D90A67"/>
    <w:rsid w:val="00D93DB2"/>
    <w:rsid w:val="00DA3D46"/>
    <w:rsid w:val="00DB2461"/>
    <w:rsid w:val="00DB251D"/>
    <w:rsid w:val="00DC00F1"/>
    <w:rsid w:val="00DC78B0"/>
    <w:rsid w:val="00DD1CF0"/>
    <w:rsid w:val="00DE0704"/>
    <w:rsid w:val="00DE320C"/>
    <w:rsid w:val="00DF1DBC"/>
    <w:rsid w:val="00DF29D5"/>
    <w:rsid w:val="00E21BE6"/>
    <w:rsid w:val="00E25390"/>
    <w:rsid w:val="00E320E8"/>
    <w:rsid w:val="00E401A3"/>
    <w:rsid w:val="00E46779"/>
    <w:rsid w:val="00E502CF"/>
    <w:rsid w:val="00E55FF3"/>
    <w:rsid w:val="00E5615F"/>
    <w:rsid w:val="00E612B0"/>
    <w:rsid w:val="00E822A2"/>
    <w:rsid w:val="00E87C64"/>
    <w:rsid w:val="00E97BA0"/>
    <w:rsid w:val="00EC13D5"/>
    <w:rsid w:val="00ED6ABE"/>
    <w:rsid w:val="00F17E16"/>
    <w:rsid w:val="00F30D5F"/>
    <w:rsid w:val="00F3677D"/>
    <w:rsid w:val="00F43BAE"/>
    <w:rsid w:val="00F543E6"/>
    <w:rsid w:val="00F54480"/>
    <w:rsid w:val="00F55BF9"/>
    <w:rsid w:val="00F620C0"/>
    <w:rsid w:val="00F71875"/>
    <w:rsid w:val="00F72195"/>
    <w:rsid w:val="00F73895"/>
    <w:rsid w:val="00F9684B"/>
    <w:rsid w:val="00FB0439"/>
    <w:rsid w:val="00FB30DB"/>
    <w:rsid w:val="00FB7521"/>
    <w:rsid w:val="00FC52B2"/>
    <w:rsid w:val="00FC62C6"/>
    <w:rsid w:val="00FD3954"/>
    <w:rsid w:val="00FE07A7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6CB5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0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40E53"/>
    <w:pPr>
      <w:keepNext/>
      <w:spacing w:line="238" w:lineRule="atLeast"/>
      <w:outlineLvl w:val="1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D4770"/>
    <w:pPr>
      <w:spacing w:line="238" w:lineRule="atLeast"/>
      <w:jc w:val="center"/>
    </w:pPr>
    <w:rPr>
      <w:szCs w:val="20"/>
    </w:rPr>
  </w:style>
  <w:style w:type="character" w:customStyle="1" w:styleId="20">
    <w:name w:val="見出し 2 (文字)"/>
    <w:link w:val="2"/>
    <w:rsid w:val="00B40E5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5">
    <w:name w:val="(ｱ) 見出し１０"/>
    <w:basedOn w:val="a"/>
    <w:rsid w:val="00B40E53"/>
    <w:rPr>
      <w:rFonts w:ascii="Century"/>
    </w:rPr>
  </w:style>
  <w:style w:type="paragraph" w:styleId="a6">
    <w:name w:val="footer"/>
    <w:basedOn w:val="a"/>
    <w:link w:val="a7"/>
    <w:uiPriority w:val="99"/>
    <w:rsid w:val="002D3EF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D3EF4"/>
  </w:style>
  <w:style w:type="paragraph" w:styleId="a9">
    <w:name w:val="header"/>
    <w:basedOn w:val="a"/>
    <w:rsid w:val="005A4E3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E21B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21BE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F17E1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0BBE-718C-4552-9A1B-B53D2CD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0:26:00Z</dcterms:created>
  <dcterms:modified xsi:type="dcterms:W3CDTF">2021-03-30T10:26:00Z</dcterms:modified>
</cp:coreProperties>
</file>